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tav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ovičova 2971/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57679          DIČ:  212091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006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6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006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006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006A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6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 Klepane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8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62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72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9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9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84" w:rsidRDefault="003B0D84" w:rsidP="00107589">
      <w:pPr>
        <w:spacing w:after="0" w:line="240" w:lineRule="auto"/>
      </w:pPr>
      <w:r>
        <w:separator/>
      </w:r>
    </w:p>
  </w:endnote>
  <w:endnote w:type="continuationSeparator" w:id="0">
    <w:p w:rsidR="003B0D84" w:rsidRDefault="003B0D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006A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84" w:rsidRDefault="003B0D84" w:rsidP="00107589">
      <w:pPr>
        <w:spacing w:after="0" w:line="240" w:lineRule="auto"/>
      </w:pPr>
      <w:r>
        <w:separator/>
      </w:r>
    </w:p>
  </w:footnote>
  <w:footnote w:type="continuationSeparator" w:id="0">
    <w:p w:rsidR="003B0D84" w:rsidRDefault="003B0D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76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D8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6AC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85BC-15D1-4A51-BF7D-13DB5ABF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30T12:48:00Z</dcterms:created>
  <dcterms:modified xsi:type="dcterms:W3CDTF">2022-06-30T12:48:00Z</dcterms:modified>
</cp:coreProperties>
</file>